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9F" w:rsidRPr="00E776C0" w:rsidRDefault="00BD5C39" w:rsidP="0012249F">
      <w:pPr>
        <w:spacing w:after="0"/>
        <w:ind w:left="426"/>
      </w:pPr>
      <w:r w:rsidRPr="00E776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964DD" wp14:editId="32DF36D8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4445" t="0" r="0" b="1905"/>
                <wp:wrapSquare wrapText="bothSides"/>
                <wp:docPr id="16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Default="000732BD" w:rsidP="00051E59">
                            <w:pPr>
                              <w:pStyle w:val="tytulkarty"/>
                            </w:pPr>
                            <w:r>
                              <w:t>Szeregi homologiczne</w:t>
                            </w:r>
                            <w:r w:rsidR="0012249F" w:rsidRPr="0012249F">
                              <w:t xml:space="preserve"> alkanów, alkenów i alkinów</w:t>
                            </w:r>
                          </w:p>
                          <w:p w:rsidR="0012249F" w:rsidRPr="0012249F" w:rsidRDefault="0012249F" w:rsidP="0012249F">
                            <w:pPr>
                              <w:pStyle w:val="trezadania"/>
                              <w:ind w:left="0"/>
                            </w:pPr>
                            <w:r w:rsidRPr="00991F92"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left:0;text-align:left;margin-left:.55pt;margin-top:2.2pt;width:297.6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" filled="f" stroked="f">
                <v:textbox inset="0,0,0,0">
                  <w:txbxContent>
                    <w:p w:rsidR="00665076" w:rsidRDefault="000732BD" w:rsidP="00051E59">
                      <w:pPr>
                        <w:pStyle w:val="tytulkarty"/>
                      </w:pPr>
                      <w:r>
                        <w:t>Szeregi homologiczne</w:t>
                      </w:r>
                      <w:r w:rsidR="0012249F" w:rsidRPr="0012249F">
                        <w:t xml:space="preserve"> alkanów, alkenów i alkinów</w:t>
                      </w:r>
                    </w:p>
                    <w:p w:rsidR="0012249F" w:rsidRPr="0012249F" w:rsidRDefault="0012249F" w:rsidP="0012249F">
                      <w:pPr>
                        <w:pStyle w:val="trezadania"/>
                        <w:ind w:left="0"/>
                      </w:pPr>
                      <w:r w:rsidRPr="00991F92"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76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7DE07" wp14:editId="381D790D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7" style="position:absolute;left:0;text-align:left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qbrQ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2249F" w:rsidRPr="00E776C0">
        <w:t>Informacja do zadań 1.−3.</w:t>
      </w:r>
    </w:p>
    <w:p w:rsidR="0012249F" w:rsidRPr="00E776C0" w:rsidRDefault="0012249F" w:rsidP="0012249F">
      <w:pPr>
        <w:pStyle w:val="trezadania"/>
        <w:ind w:left="426"/>
      </w:pPr>
      <w:r w:rsidRPr="00E776C0">
        <w:t>Węglowodory dzielą się na nasycone:</w:t>
      </w:r>
    </w:p>
    <w:p w:rsidR="0012249F" w:rsidRPr="00E776C0" w:rsidRDefault="0012249F" w:rsidP="0012249F">
      <w:pPr>
        <w:pStyle w:val="trezadania"/>
        <w:ind w:left="426"/>
      </w:pPr>
      <w:r w:rsidRPr="00E776C0">
        <w:t>• alkany – wzór szeregu homologicznego C</w:t>
      </w:r>
      <w:r w:rsidRPr="00E776C0">
        <w:rPr>
          <w:vertAlign w:val="subscript"/>
        </w:rPr>
        <w:t>n</w:t>
      </w:r>
      <w:r w:rsidRPr="00E776C0">
        <w:t>H</w:t>
      </w:r>
      <w:r w:rsidRPr="00E776C0">
        <w:rPr>
          <w:vertAlign w:val="subscript"/>
        </w:rPr>
        <w:t>2n+2</w:t>
      </w:r>
      <w:r w:rsidRPr="00E776C0">
        <w:t xml:space="preserve"> </w:t>
      </w:r>
    </w:p>
    <w:p w:rsidR="0012249F" w:rsidRPr="00E776C0" w:rsidRDefault="0012249F" w:rsidP="0012249F">
      <w:pPr>
        <w:pStyle w:val="trezadania"/>
        <w:ind w:left="426"/>
      </w:pPr>
      <w:r w:rsidRPr="00E776C0">
        <w:t>i </w:t>
      </w:r>
      <w:r w:rsidRPr="00E776C0" w:rsidDel="00B90269">
        <w:t xml:space="preserve"> </w:t>
      </w:r>
      <w:r w:rsidRPr="00E776C0">
        <w:t xml:space="preserve">nienasycone: </w:t>
      </w:r>
    </w:p>
    <w:p w:rsidR="0012249F" w:rsidRPr="00E776C0" w:rsidRDefault="0012249F" w:rsidP="0012249F">
      <w:pPr>
        <w:pStyle w:val="trezadania"/>
        <w:ind w:left="426"/>
      </w:pPr>
      <w:r w:rsidRPr="00E776C0">
        <w:t>• alkeny – C</w:t>
      </w:r>
      <w:r w:rsidRPr="00E776C0">
        <w:rPr>
          <w:vertAlign w:val="subscript"/>
        </w:rPr>
        <w:t>n</w:t>
      </w:r>
      <w:r w:rsidRPr="00E776C0">
        <w:t>H</w:t>
      </w:r>
      <w:r w:rsidRPr="00E776C0">
        <w:rPr>
          <w:vertAlign w:val="subscript"/>
        </w:rPr>
        <w:t>2n</w:t>
      </w:r>
      <w:r w:rsidRPr="00E776C0">
        <w:t xml:space="preserve">, </w:t>
      </w:r>
    </w:p>
    <w:p w:rsidR="0012249F" w:rsidRPr="00E776C0" w:rsidRDefault="0012249F" w:rsidP="0012249F">
      <w:pPr>
        <w:pStyle w:val="trezadania"/>
        <w:ind w:left="426"/>
        <w:rPr>
          <w:color w:val="000000" w:themeColor="text1"/>
        </w:rPr>
      </w:pPr>
      <w:r w:rsidRPr="00E776C0">
        <w:t xml:space="preserve">• </w:t>
      </w:r>
      <w:r w:rsidRPr="00E776C0">
        <w:rPr>
          <w:color w:val="000000" w:themeColor="text1"/>
        </w:rPr>
        <w:t>alkiny – C</w:t>
      </w:r>
      <w:r w:rsidRPr="00E776C0">
        <w:rPr>
          <w:color w:val="000000" w:themeColor="text1"/>
          <w:vertAlign w:val="subscript"/>
        </w:rPr>
        <w:t>n</w:t>
      </w:r>
      <w:r w:rsidRPr="00E776C0">
        <w:rPr>
          <w:color w:val="000000" w:themeColor="text1"/>
        </w:rPr>
        <w:t>H</w:t>
      </w:r>
      <w:r w:rsidRPr="00E776C0">
        <w:rPr>
          <w:color w:val="000000" w:themeColor="text1"/>
          <w:vertAlign w:val="subscript"/>
        </w:rPr>
        <w:t>2n−2</w:t>
      </w:r>
      <w:r w:rsidRPr="00E776C0">
        <w:rPr>
          <w:color w:val="000000" w:themeColor="text1"/>
        </w:rPr>
        <w:t xml:space="preserve">. </w:t>
      </w:r>
    </w:p>
    <w:p w:rsidR="0012249F" w:rsidRPr="00E776C0" w:rsidRDefault="0012249F" w:rsidP="0012249F">
      <w:pPr>
        <w:pStyle w:val="trezadania"/>
        <w:ind w:left="426"/>
        <w:rPr>
          <w:color w:val="000000" w:themeColor="text1"/>
        </w:rPr>
      </w:pPr>
      <w:r w:rsidRPr="00E776C0">
        <w:rPr>
          <w:color w:val="000000" w:themeColor="text1"/>
        </w:rPr>
        <w:t>Węglowodory tworzą szeregi homologiczne</w:t>
      </w:r>
      <w:r w:rsidR="004E5ACA" w:rsidRPr="00E776C0">
        <w:rPr>
          <w:color w:val="000000" w:themeColor="text1"/>
        </w:rPr>
        <w:t>.</w:t>
      </w:r>
      <w:r w:rsidRPr="00E776C0">
        <w:rPr>
          <w:color w:val="000000" w:themeColor="text1"/>
        </w:rPr>
        <w:t xml:space="preserve"> </w:t>
      </w:r>
      <w:r w:rsidR="004E5ACA" w:rsidRPr="00E776C0">
        <w:rPr>
          <w:color w:val="000000" w:themeColor="text1"/>
        </w:rPr>
        <w:t>W</w:t>
      </w:r>
      <w:r w:rsidRPr="00E776C0">
        <w:rPr>
          <w:color w:val="000000" w:themeColor="text1"/>
        </w:rPr>
        <w:t xml:space="preserve"> </w:t>
      </w:r>
      <w:r w:rsidR="004E5ACA" w:rsidRPr="00E776C0">
        <w:rPr>
          <w:color w:val="000000" w:themeColor="text1"/>
        </w:rPr>
        <w:t xml:space="preserve">każdym z nich </w:t>
      </w:r>
      <w:r w:rsidRPr="00E776C0">
        <w:rPr>
          <w:color w:val="000000" w:themeColor="text1"/>
        </w:rPr>
        <w:t>każdy następny węglowodór ma o jedną grupę −CH</w:t>
      </w:r>
      <w:r w:rsidRPr="00E776C0">
        <w:rPr>
          <w:color w:val="000000" w:themeColor="text1"/>
          <w:vertAlign w:val="subscript"/>
        </w:rPr>
        <w:t>2</w:t>
      </w:r>
      <w:r w:rsidRPr="00E776C0">
        <w:rPr>
          <w:color w:val="000000" w:themeColor="text1"/>
        </w:rPr>
        <w:t>− więcej od poprzedniego. W cząsteczkach alkenów występuje jedno wiązanie podwójne między atomami węgla, a w cząsteczkach alkinów − jedno wiązanie potrójne.</w:t>
      </w:r>
    </w:p>
    <w:p w:rsidR="0012249F" w:rsidRPr="00137D07" w:rsidRDefault="0012249F" w:rsidP="0012249F">
      <w:pPr>
        <w:pStyle w:val="polecenie"/>
      </w:pPr>
      <w:r w:rsidRPr="00137D07">
        <w:t>Uzupełnij tabelę podanymi wzorami sumarycznymi.</w:t>
      </w:r>
    </w:p>
    <w:p w:rsidR="0012249F" w:rsidRPr="0012249F" w:rsidRDefault="0012249F" w:rsidP="0012249F">
      <w:pPr>
        <w:pStyle w:val="trezadania"/>
        <w:jc w:val="center"/>
        <w:rPr>
          <w:i/>
          <w:lang w:val="en-US"/>
        </w:rPr>
      </w:pPr>
      <w:r w:rsidRPr="0012249F">
        <w:rPr>
          <w:i/>
          <w:lang w:val="en-US"/>
        </w:rPr>
        <w:t>• C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3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6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5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2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0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6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0</w:t>
      </w:r>
      <w:r w:rsidRPr="0012249F">
        <w:rPr>
          <w:i/>
          <w:lang w:val="en-US"/>
        </w:rPr>
        <w:t>• C</w:t>
      </w:r>
      <w:r w:rsidRPr="0012249F">
        <w:rPr>
          <w:i/>
          <w:vertAlign w:val="subscript"/>
          <w:lang w:val="en-US"/>
        </w:rPr>
        <w:t>3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8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6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119"/>
        <w:gridCol w:w="3118"/>
      </w:tblGrid>
      <w:tr w:rsidR="0012249F" w:rsidRPr="00137D07" w:rsidTr="0012249F">
        <w:tc>
          <w:tcPr>
            <w:tcW w:w="3150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an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en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iny</w:t>
            </w:r>
          </w:p>
        </w:tc>
      </w:tr>
      <w:tr w:rsidR="0012249F" w:rsidRPr="00137D07" w:rsidTr="0012249F">
        <w:trPr>
          <w:trHeight w:val="782"/>
        </w:trPr>
        <w:tc>
          <w:tcPr>
            <w:tcW w:w="3150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9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8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</w:tr>
    </w:tbl>
    <w:p w:rsidR="0012249F" w:rsidRPr="00137D07" w:rsidRDefault="0012249F" w:rsidP="0012249F">
      <w:pPr>
        <w:pStyle w:val="polecenie"/>
      </w:pPr>
      <w:r w:rsidRPr="00137D07">
        <w:t>Z podanych niżej wzorów wybierz wzory półstrukturalne alkenów i wpisz je do tabeli w takiej kolejności, by utworzyły szereg homologiczny. Następnie napisz ich wzory sumaryczne i nazwy systematyczne.</w:t>
      </w:r>
    </w:p>
    <w:p w:rsidR="0012249F" w:rsidRPr="0012249F" w:rsidRDefault="0012249F" w:rsidP="0012249F">
      <w:pPr>
        <w:pStyle w:val="trezadania"/>
        <w:jc w:val="center"/>
        <w:rPr>
          <w:i/>
          <w:vertAlign w:val="subscript"/>
        </w:rPr>
      </w:pPr>
      <w:r w:rsidRPr="0012249F">
        <w:rPr>
          <w:i/>
        </w:rPr>
        <w:t>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–CH</w:t>
      </w:r>
      <w:r w:rsidRPr="0012249F">
        <w:rPr>
          <w:i/>
          <w:vertAlign w:val="subscript"/>
        </w:rPr>
        <w:t>3</w:t>
      </w:r>
      <w:r w:rsidRPr="0012249F">
        <w:rPr>
          <w:i/>
        </w:rPr>
        <w:t xml:space="preserve"> • HC≡CH 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</w:t>
      </w:r>
      <w:r w:rsidRPr="0012249F">
        <w:rPr>
          <w:i/>
          <w:vertAlign w:val="subscript"/>
        </w:rPr>
        <w:t>2</w:t>
      </w:r>
      <w:r w:rsidRPr="0012249F">
        <w:rPr>
          <w:i/>
        </w:rPr>
        <w:t xml:space="preserve"> • CH</w:t>
      </w:r>
      <w:r w:rsidRPr="0012249F">
        <w:rPr>
          <w:i/>
          <w:vertAlign w:val="subscript"/>
        </w:rPr>
        <w:t>3</w:t>
      </w:r>
      <w:r w:rsidRPr="0012249F">
        <w:rPr>
          <w:i/>
        </w:rPr>
        <w:t>–CH</w:t>
      </w:r>
      <w:r w:rsidRPr="0012249F">
        <w:rPr>
          <w:i/>
          <w:vertAlign w:val="subscript"/>
        </w:rPr>
        <w:t>3</w:t>
      </w:r>
      <w:r w:rsidRPr="0012249F">
        <w:rPr>
          <w:i/>
        </w:rPr>
        <w:t xml:space="preserve"> • HC≡C–CH</w:t>
      </w:r>
      <w:r w:rsidRPr="0012249F">
        <w:rPr>
          <w:i/>
          <w:vertAlign w:val="subscript"/>
        </w:rPr>
        <w:t xml:space="preserve">3 </w:t>
      </w:r>
      <w:r w:rsidRPr="0012249F">
        <w:rPr>
          <w:i/>
        </w:rPr>
        <w:t>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–CH</w:t>
      </w:r>
      <w:r w:rsidRPr="0012249F">
        <w:rPr>
          <w:i/>
          <w:vertAlign w:val="subscript"/>
        </w:rPr>
        <w:t>2</w:t>
      </w:r>
      <w:r w:rsidRPr="0012249F">
        <w:rPr>
          <w:i/>
        </w:rPr>
        <w:t>–CH</w:t>
      </w:r>
      <w:r w:rsidRPr="0012249F">
        <w:rPr>
          <w:i/>
          <w:vertAlign w:val="subscript"/>
        </w:rPr>
        <w:t>3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8"/>
      </w:tblGrid>
      <w:tr w:rsidR="0012249F" w:rsidRPr="00137D07" w:rsidTr="0012249F">
        <w:tc>
          <w:tcPr>
            <w:tcW w:w="3118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Wzór półstrukturaln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Wzór sumaryczn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Nazwa systematyczna</w:t>
            </w:r>
          </w:p>
        </w:tc>
      </w:tr>
      <w:tr w:rsidR="0012249F" w:rsidRPr="00137D07" w:rsidTr="00986181">
        <w:tc>
          <w:tcPr>
            <w:tcW w:w="3118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9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8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</w:tr>
    </w:tbl>
    <w:p w:rsidR="0012249F" w:rsidRPr="00137D07" w:rsidRDefault="0012249F" w:rsidP="0012249F">
      <w:pPr>
        <w:pStyle w:val="polecenie"/>
        <w:rPr>
          <w:b/>
        </w:rPr>
      </w:pPr>
      <w:r w:rsidRPr="00137D07">
        <w:t xml:space="preserve">Na podstawie wzoru strukturalnego alkanu narysuj wzory strukturalne alkenu i alkinu o takiej samej liczbie atomów węgla w cząsteczce. Podaj ich wzory sumaryczne i nazwy systematyczne. </w:t>
      </w:r>
    </w:p>
    <w:p w:rsidR="0012249F" w:rsidRPr="00137D07" w:rsidRDefault="0012249F" w:rsidP="0012249F">
      <w:pPr>
        <w:pStyle w:val="trezadania"/>
      </w:pPr>
      <w:r w:rsidRPr="00137D07">
        <w:t xml:space="preserve">Wzór strukturalny alkanu: </w:t>
      </w:r>
      <w:r w:rsidRPr="00137D07">
        <w:tab/>
      </w:r>
      <w:r w:rsidR="00BD5C39">
        <w:tab/>
      </w:r>
      <w:r w:rsidRPr="00137D07">
        <w:t xml:space="preserve">Wzór strukturalny alkenu: </w:t>
      </w:r>
      <w:r w:rsidRPr="00137D07">
        <w:tab/>
      </w:r>
      <w:r w:rsidR="00BD5C39">
        <w:tab/>
      </w:r>
      <w:r w:rsidRPr="00137D07">
        <w:t>Wzór strukturalny alkinu:</w:t>
      </w:r>
    </w:p>
    <w:p w:rsidR="0012249F" w:rsidRPr="00137D07" w:rsidRDefault="0012249F" w:rsidP="0012249F">
      <w:pPr>
        <w:pStyle w:val="trezadania"/>
        <w:rPr>
          <w:noProof/>
          <w:lang w:eastAsia="en-US"/>
        </w:rPr>
      </w:pPr>
      <w:r w:rsidRPr="00137D07">
        <w:rPr>
          <w:noProof/>
        </w:rPr>
        <w:drawing>
          <wp:inline distT="0" distB="0" distL="0" distR="0" wp14:anchorId="45E579AA" wp14:editId="0F794215">
            <wp:extent cx="1150620" cy="487680"/>
            <wp:effectExtent l="0" t="0" r="0" b="0"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30" cy="4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9F" w:rsidRPr="00137D07" w:rsidRDefault="0012249F" w:rsidP="0012249F">
      <w:pPr>
        <w:pStyle w:val="trezadania"/>
        <w:spacing w:line="360" w:lineRule="auto"/>
        <w:rPr>
          <w:noProof/>
          <w:lang w:eastAsia="en-US"/>
        </w:rPr>
      </w:pPr>
      <w:r w:rsidRPr="00137D07">
        <w:rPr>
          <w:noProof/>
          <w:lang w:eastAsia="en-US"/>
        </w:rPr>
        <w:t xml:space="preserve">Nazwa: </w:t>
      </w:r>
      <w:r>
        <w:t>_________________________</w:t>
      </w:r>
      <w:r w:rsidRPr="00137D07">
        <w:rPr>
          <w:noProof/>
          <w:lang w:eastAsia="en-US"/>
        </w:rPr>
        <w:tab/>
        <w:t xml:space="preserve">Nazwa: </w:t>
      </w:r>
      <w:r>
        <w:t>_________________________</w:t>
      </w:r>
      <w:r w:rsidRPr="00137D07">
        <w:rPr>
          <w:noProof/>
          <w:lang w:eastAsia="en-US"/>
        </w:rPr>
        <w:tab/>
        <w:t xml:space="preserve">Nazwa: </w:t>
      </w:r>
      <w:r>
        <w:t>_________________________</w:t>
      </w:r>
    </w:p>
    <w:p w:rsidR="0012249F" w:rsidRPr="00137D07" w:rsidRDefault="0012249F" w:rsidP="0012249F">
      <w:pPr>
        <w:pStyle w:val="trezadania"/>
        <w:spacing w:line="360" w:lineRule="auto"/>
      </w:pPr>
      <w:r w:rsidRPr="00137D07">
        <w:rPr>
          <w:noProof/>
          <w:lang w:eastAsia="en-US"/>
        </w:rPr>
        <w:t xml:space="preserve">Wzór sumaryczny: </w:t>
      </w:r>
      <w:r>
        <w:t>__________</w:t>
      </w:r>
      <w:r w:rsidRPr="00137D07">
        <w:rPr>
          <w:noProof/>
          <w:lang w:eastAsia="en-US"/>
        </w:rPr>
        <w:tab/>
        <w:t xml:space="preserve">Wzór sumaryczny: </w:t>
      </w:r>
      <w:r>
        <w:t>__________</w:t>
      </w:r>
      <w:r w:rsidRPr="00137D07">
        <w:rPr>
          <w:noProof/>
          <w:lang w:eastAsia="en-US"/>
        </w:rPr>
        <w:tab/>
        <w:t xml:space="preserve">Wzór sumaryczny: </w:t>
      </w:r>
      <w:r>
        <w:t>__________</w:t>
      </w:r>
    </w:p>
    <w:p w:rsidR="0012249F" w:rsidRPr="00137D07" w:rsidRDefault="0012249F" w:rsidP="0012249F">
      <w:pPr>
        <w:pStyle w:val="polecenie"/>
      </w:pPr>
      <w:r w:rsidRPr="00137D07">
        <w:t>Zawartość procentowa (procent masowy) węgla w trzech węglowodorach wynosi odpowiednio: 90%, 82% i 86%. Uzupełnij zdania, wpisując nazwy węglowodorów i odpowiednie zawartości procentowe.</w:t>
      </w:r>
    </w:p>
    <w:p w:rsidR="0012249F" w:rsidRPr="00137D07" w:rsidRDefault="0012249F" w:rsidP="0012249F">
      <w:pPr>
        <w:pStyle w:val="trezadania"/>
      </w:pPr>
      <w:r w:rsidRPr="00137D07">
        <w:t>Węglowodór o wzorze C</w:t>
      </w:r>
      <w:r w:rsidRPr="00137D07">
        <w:rPr>
          <w:vertAlign w:val="subscript"/>
        </w:rPr>
        <w:t>3</w:t>
      </w:r>
      <w:r w:rsidRPr="00137D07">
        <w:t>H</w:t>
      </w:r>
      <w:r w:rsidRPr="00137D07">
        <w:rPr>
          <w:vertAlign w:val="subscript"/>
        </w:rPr>
        <w:t xml:space="preserve">8 </w:t>
      </w:r>
      <w:r w:rsidRPr="00137D07">
        <w:t>i nazwie …………….. zawiera …………….. % węgla.</w:t>
      </w:r>
    </w:p>
    <w:p w:rsidR="0012249F" w:rsidRPr="00137D07" w:rsidRDefault="0012249F" w:rsidP="0012249F">
      <w:pPr>
        <w:pStyle w:val="trezadania"/>
      </w:pPr>
      <w:r w:rsidRPr="00137D07">
        <w:t>Węglowodór o wzorze C</w:t>
      </w:r>
      <w:r w:rsidRPr="00137D07">
        <w:rPr>
          <w:vertAlign w:val="subscript"/>
        </w:rPr>
        <w:t>3</w:t>
      </w:r>
      <w:r w:rsidRPr="00137D07">
        <w:t>H</w:t>
      </w:r>
      <w:r w:rsidRPr="00137D07">
        <w:rPr>
          <w:vertAlign w:val="subscript"/>
        </w:rPr>
        <w:t xml:space="preserve">6 </w:t>
      </w:r>
      <w:r w:rsidRPr="00137D07">
        <w:t>i nazwie …………….. zawiera …………….. % węgla.</w:t>
      </w:r>
    </w:p>
    <w:p w:rsidR="0012249F" w:rsidRPr="000C0876" w:rsidRDefault="0012249F" w:rsidP="0012249F">
      <w:pPr>
        <w:pStyle w:val="trezadania"/>
      </w:pPr>
      <w:r w:rsidRPr="000C0876">
        <w:t>Węglowodór o wzorze C</w:t>
      </w:r>
      <w:r w:rsidRPr="000C0876">
        <w:rPr>
          <w:vertAlign w:val="subscript"/>
        </w:rPr>
        <w:t>3</w:t>
      </w:r>
      <w:r w:rsidRPr="000C0876">
        <w:t>H</w:t>
      </w:r>
      <w:r w:rsidRPr="000C0876">
        <w:rPr>
          <w:vertAlign w:val="subscript"/>
        </w:rPr>
        <w:t>4</w:t>
      </w:r>
      <w:r w:rsidRPr="000C0876">
        <w:t xml:space="preserve"> i nazwie</w:t>
      </w:r>
      <w:r w:rsidRPr="00137D07">
        <w:t xml:space="preserve"> …………….. zawiera ……………..</w:t>
      </w:r>
      <w:r>
        <w:t xml:space="preserve"> </w:t>
      </w:r>
      <w:r w:rsidRPr="00137D07">
        <w:t>% węgla.</w:t>
      </w:r>
    </w:p>
    <w:p w:rsidR="0012249F" w:rsidRPr="000C0876" w:rsidRDefault="00BD5C39" w:rsidP="0012249F">
      <w:pPr>
        <w:spacing w:after="0"/>
        <w:ind w:left="426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4445" t="0" r="0" b="1905"/>
                <wp:wrapSquare wrapText="bothSides"/>
                <wp:docPr id="14" name="Text Box 9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49F" w:rsidRDefault="000732BD" w:rsidP="0012249F">
                            <w:pPr>
                              <w:pStyle w:val="tytulkarty"/>
                            </w:pPr>
                            <w:r>
                              <w:t>Szeregi homologiczne</w:t>
                            </w:r>
                            <w:r w:rsidDel="000732BD">
                              <w:t xml:space="preserve"> </w:t>
                            </w:r>
                            <w:bookmarkStart w:id="0" w:name="_GoBack"/>
                            <w:bookmarkEnd w:id="0"/>
                            <w:r w:rsidR="0012249F" w:rsidRPr="0012249F">
                              <w:t>alkanów, alkenów i alkinów</w:t>
                            </w:r>
                          </w:p>
                          <w:p w:rsidR="0012249F" w:rsidRPr="0012249F" w:rsidRDefault="0012249F" w:rsidP="0012249F">
                            <w:pPr>
                              <w:pStyle w:val="trezadania"/>
                              <w:ind w:left="0"/>
                            </w:pPr>
                            <w:r w:rsidRPr="00991F92">
                              <w:t xml:space="preserve">Grupa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alt="Tytuł karty" style="position:absolute;left:0;text-align:left;margin-left:.55pt;margin-top:2.2pt;width:297.6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" filled="f" stroked="f">
                <v:textbox inset="0,0,0,0">
                  <w:txbxContent>
                    <w:p w:rsidR="0012249F" w:rsidRDefault="000732BD" w:rsidP="0012249F">
                      <w:pPr>
                        <w:pStyle w:val="tytulkarty"/>
                      </w:pPr>
                      <w:r>
                        <w:t>Szeregi homologiczne</w:t>
                      </w:r>
                      <w:r w:rsidDel="000732BD">
                        <w:t xml:space="preserve"> </w:t>
                      </w:r>
                      <w:bookmarkStart w:id="1" w:name="_GoBack"/>
                      <w:bookmarkEnd w:id="1"/>
                      <w:r w:rsidR="0012249F" w:rsidRPr="0012249F">
                        <w:t>alkanów, alkenów i alkinów</w:t>
                      </w:r>
                    </w:p>
                    <w:p w:rsidR="0012249F" w:rsidRPr="0012249F" w:rsidRDefault="0012249F" w:rsidP="0012249F">
                      <w:pPr>
                        <w:pStyle w:val="trezadania"/>
                        <w:ind w:left="0"/>
                      </w:pPr>
                      <w:r w:rsidRPr="00991F92">
                        <w:t xml:space="preserve">Grupa </w:t>
                      </w: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249F" w:rsidRPr="005D4DD1" w:rsidRDefault="0012249F" w:rsidP="0012249F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12249F" w:rsidRPr="005D4DD1" w:rsidRDefault="0012249F" w:rsidP="0012249F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12249F" w:rsidRPr="003B2D2B" w:rsidRDefault="0012249F" w:rsidP="0012249F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:rsidR="0012249F" w:rsidRPr="005D4DD1" w:rsidRDefault="0012249F" w:rsidP="0012249F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:rsidR="0012249F" w:rsidRPr="003B2D2B" w:rsidRDefault="0012249F" w:rsidP="0012249F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8" o:spid="_x0000_s1029" style="position:absolute;left:0;text-align:left;margin-left:308pt;margin-top:1.6pt;width:198.4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Nsrw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OcFg2y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:rsidR="0012249F" w:rsidRPr="005D4DD1" w:rsidRDefault="0012249F" w:rsidP="0012249F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:rsidR="0012249F" w:rsidRPr="005D4DD1" w:rsidRDefault="0012249F" w:rsidP="0012249F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:rsidR="0012249F" w:rsidRPr="003B2D2B" w:rsidRDefault="0012249F" w:rsidP="0012249F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:rsidR="0012249F" w:rsidRPr="005D4DD1" w:rsidRDefault="0012249F" w:rsidP="0012249F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:rsidR="0012249F" w:rsidRPr="003B2D2B" w:rsidRDefault="0012249F" w:rsidP="0012249F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2249F" w:rsidRPr="000C0876">
        <w:t>Informacja do za</w:t>
      </w:r>
      <w:r w:rsidR="0012249F">
        <w:t>dań 1.−3</w:t>
      </w:r>
      <w:r w:rsidR="0012249F" w:rsidRPr="000C0876">
        <w:t>.</w:t>
      </w:r>
    </w:p>
    <w:p w:rsidR="0012249F" w:rsidRDefault="0012249F" w:rsidP="0012249F">
      <w:pPr>
        <w:pStyle w:val="trezadania"/>
        <w:ind w:left="426"/>
      </w:pPr>
      <w:r w:rsidRPr="000C0876">
        <w:t>Węglowodor</w:t>
      </w:r>
      <w:r>
        <w:t>y</w:t>
      </w:r>
      <w:r w:rsidRPr="000C0876">
        <w:t xml:space="preserve"> </w:t>
      </w:r>
      <w:r>
        <w:t xml:space="preserve">dzielą się na </w:t>
      </w:r>
      <w:r w:rsidRPr="000C0876">
        <w:t>nasycone:</w:t>
      </w:r>
    </w:p>
    <w:p w:rsidR="0012249F" w:rsidRDefault="0012249F" w:rsidP="0012249F">
      <w:pPr>
        <w:pStyle w:val="trezadania"/>
        <w:ind w:left="426"/>
      </w:pPr>
      <w:r w:rsidRPr="000C0876">
        <w:t>• alkany – wzór szeregu homologicznego C</w:t>
      </w:r>
      <w:r w:rsidRPr="000C0876">
        <w:rPr>
          <w:i/>
          <w:vertAlign w:val="subscript"/>
        </w:rPr>
        <w:t>n</w:t>
      </w:r>
      <w:r w:rsidRPr="000C0876">
        <w:t>H</w:t>
      </w:r>
      <w:r w:rsidRPr="004F7305">
        <w:rPr>
          <w:vertAlign w:val="subscript"/>
        </w:rPr>
        <w:t>2</w:t>
      </w:r>
      <w:r w:rsidRPr="000C0876">
        <w:rPr>
          <w:i/>
          <w:vertAlign w:val="subscript"/>
        </w:rPr>
        <w:t>n</w:t>
      </w:r>
      <w:r w:rsidRPr="000C0876">
        <w:rPr>
          <w:vertAlign w:val="subscript"/>
        </w:rPr>
        <w:t>+2</w:t>
      </w:r>
      <w:r w:rsidRPr="000C0876">
        <w:t xml:space="preserve"> </w:t>
      </w:r>
    </w:p>
    <w:p w:rsidR="0012249F" w:rsidRDefault="0012249F" w:rsidP="0012249F">
      <w:pPr>
        <w:pStyle w:val="trezadania"/>
        <w:ind w:left="426"/>
      </w:pPr>
      <w:r w:rsidRPr="000C0876">
        <w:t>i </w:t>
      </w:r>
      <w:r w:rsidRPr="000C0876" w:rsidDel="00B90269">
        <w:t xml:space="preserve"> </w:t>
      </w:r>
      <w:r w:rsidRPr="000C0876">
        <w:t xml:space="preserve">nienasycone: </w:t>
      </w:r>
    </w:p>
    <w:p w:rsidR="0012249F" w:rsidRDefault="0012249F" w:rsidP="0012249F">
      <w:pPr>
        <w:pStyle w:val="trezadania"/>
        <w:ind w:left="426"/>
      </w:pPr>
      <w:r w:rsidRPr="000C0876">
        <w:t>• alkeny – C</w:t>
      </w:r>
      <w:r w:rsidRPr="000C0876">
        <w:rPr>
          <w:i/>
          <w:vertAlign w:val="subscript"/>
        </w:rPr>
        <w:t>n</w:t>
      </w:r>
      <w:r w:rsidRPr="000C0876">
        <w:t>H</w:t>
      </w:r>
      <w:r w:rsidRPr="000C0876">
        <w:rPr>
          <w:vertAlign w:val="subscript"/>
        </w:rPr>
        <w:t>2</w:t>
      </w:r>
      <w:r w:rsidRPr="000C0876">
        <w:rPr>
          <w:i/>
          <w:vertAlign w:val="subscript"/>
        </w:rPr>
        <w:t>n</w:t>
      </w:r>
      <w:r w:rsidRPr="000C0876">
        <w:t xml:space="preserve">, </w:t>
      </w:r>
    </w:p>
    <w:p w:rsidR="0012249F" w:rsidRPr="00137D07" w:rsidRDefault="0012249F" w:rsidP="0012249F">
      <w:pPr>
        <w:pStyle w:val="trezadania"/>
        <w:ind w:left="426"/>
        <w:rPr>
          <w:color w:val="000000" w:themeColor="text1"/>
        </w:rPr>
      </w:pPr>
      <w:r w:rsidRPr="000C0876">
        <w:t xml:space="preserve">• </w:t>
      </w:r>
      <w:r w:rsidRPr="00137D07">
        <w:rPr>
          <w:color w:val="000000" w:themeColor="text1"/>
        </w:rPr>
        <w:t>alkiny – C</w:t>
      </w:r>
      <w:r w:rsidRPr="00137D07">
        <w:rPr>
          <w:i/>
          <w:color w:val="000000" w:themeColor="text1"/>
          <w:vertAlign w:val="subscript"/>
        </w:rPr>
        <w:t>n</w:t>
      </w:r>
      <w:r w:rsidRPr="00137D07">
        <w:rPr>
          <w:color w:val="000000" w:themeColor="text1"/>
        </w:rPr>
        <w:t>H</w:t>
      </w:r>
      <w:r w:rsidRPr="00137D07">
        <w:rPr>
          <w:color w:val="000000" w:themeColor="text1"/>
          <w:vertAlign w:val="subscript"/>
        </w:rPr>
        <w:t>2</w:t>
      </w:r>
      <w:r w:rsidRPr="00137D07">
        <w:rPr>
          <w:i/>
          <w:color w:val="000000" w:themeColor="text1"/>
          <w:vertAlign w:val="subscript"/>
        </w:rPr>
        <w:t>n</w:t>
      </w:r>
      <w:r w:rsidRPr="00137D07">
        <w:rPr>
          <w:color w:val="000000" w:themeColor="text1"/>
          <w:vertAlign w:val="subscript"/>
        </w:rPr>
        <w:t>−2</w:t>
      </w:r>
      <w:r w:rsidRPr="00137D07">
        <w:rPr>
          <w:color w:val="000000" w:themeColor="text1"/>
        </w:rPr>
        <w:t xml:space="preserve">. </w:t>
      </w:r>
    </w:p>
    <w:p w:rsidR="0012249F" w:rsidRPr="00137D07" w:rsidRDefault="0012249F" w:rsidP="0012249F">
      <w:pPr>
        <w:pStyle w:val="trezadania"/>
        <w:ind w:left="426"/>
        <w:rPr>
          <w:color w:val="000000" w:themeColor="text1"/>
        </w:rPr>
      </w:pPr>
      <w:r w:rsidRPr="00137D07">
        <w:rPr>
          <w:color w:val="000000" w:themeColor="text1"/>
        </w:rPr>
        <w:t>Węglowodory tworzą szeregi homologiczne</w:t>
      </w:r>
      <w:r w:rsidR="004E5ACA">
        <w:rPr>
          <w:color w:val="000000" w:themeColor="text1"/>
        </w:rPr>
        <w:t>.</w:t>
      </w:r>
      <w:r w:rsidRPr="00137D07">
        <w:rPr>
          <w:color w:val="000000" w:themeColor="text1"/>
        </w:rPr>
        <w:t xml:space="preserve"> </w:t>
      </w:r>
      <w:r w:rsidR="004E5ACA">
        <w:rPr>
          <w:color w:val="000000" w:themeColor="text1"/>
        </w:rPr>
        <w:t>W każdym z nich</w:t>
      </w:r>
      <w:r w:rsidRPr="00137D07">
        <w:rPr>
          <w:color w:val="000000" w:themeColor="text1"/>
        </w:rPr>
        <w:t xml:space="preserve"> każdy następny węglowodór ma o jedną grupę −CH</w:t>
      </w:r>
      <w:r w:rsidRPr="00137D07">
        <w:rPr>
          <w:color w:val="000000" w:themeColor="text1"/>
          <w:vertAlign w:val="subscript"/>
        </w:rPr>
        <w:t>2</w:t>
      </w:r>
      <w:r w:rsidRPr="00137D07">
        <w:rPr>
          <w:color w:val="000000" w:themeColor="text1"/>
        </w:rPr>
        <w:t>− więcej od poprzedniego. W cząsteczkach alkenów występuje jedno wiązanie podwójne między atomami węgla, a w cząsteczkach alkinów − jedno wiązanie potrójne.</w:t>
      </w:r>
    </w:p>
    <w:p w:rsidR="0012249F" w:rsidRPr="000C0876" w:rsidRDefault="0012249F" w:rsidP="0012249F">
      <w:pPr>
        <w:pStyle w:val="polecenie"/>
        <w:numPr>
          <w:ilvl w:val="0"/>
          <w:numId w:val="50"/>
        </w:numPr>
      </w:pPr>
      <w:r w:rsidRPr="000C0876">
        <w:t xml:space="preserve">Uzupełnij tabelę </w:t>
      </w:r>
      <w:r>
        <w:t>podanymi wzorami</w:t>
      </w:r>
      <w:r w:rsidRPr="000C0876">
        <w:t>.</w:t>
      </w:r>
    </w:p>
    <w:p w:rsidR="0012249F" w:rsidRPr="0012249F" w:rsidRDefault="0012249F" w:rsidP="0012249F">
      <w:pPr>
        <w:pStyle w:val="trezadania"/>
        <w:jc w:val="center"/>
        <w:rPr>
          <w:i/>
          <w:lang w:val="en-US"/>
        </w:rPr>
      </w:pPr>
      <w:r w:rsidRPr="0012249F">
        <w:rPr>
          <w:i/>
          <w:lang w:val="en-US"/>
        </w:rPr>
        <w:t>• C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3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6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6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0</w:t>
      </w:r>
      <w:r w:rsidRPr="0012249F">
        <w:rPr>
          <w:i/>
          <w:lang w:val="en-US"/>
        </w:rPr>
        <w:t>• C</w:t>
      </w:r>
      <w:r w:rsidRPr="0012249F">
        <w:rPr>
          <w:i/>
          <w:vertAlign w:val="subscript"/>
          <w:lang w:val="en-US"/>
        </w:rPr>
        <w:t>5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2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3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0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8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6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119"/>
        <w:gridCol w:w="3118"/>
      </w:tblGrid>
      <w:tr w:rsidR="0012249F" w:rsidRPr="00137D07" w:rsidTr="0012249F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a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e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iny</w:t>
            </w:r>
          </w:p>
        </w:tc>
      </w:tr>
      <w:tr w:rsidR="0012249F" w:rsidRPr="00137D07" w:rsidTr="0012249F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</w:tc>
      </w:tr>
    </w:tbl>
    <w:p w:rsidR="0012249F" w:rsidRPr="000C0876" w:rsidRDefault="0012249F" w:rsidP="0012249F">
      <w:pPr>
        <w:pStyle w:val="polecenie"/>
      </w:pPr>
      <w:r w:rsidRPr="000C0876">
        <w:t>Uzupełnij tabelę</w:t>
      </w:r>
      <w:r>
        <w:t>, wpisując podane</w:t>
      </w:r>
      <w:r w:rsidRPr="000C0876">
        <w:t xml:space="preserve"> wzory półstrukturalne alkenów w takiej kolejności, by utworzyły szereg homologiczny. </w:t>
      </w:r>
      <w:r>
        <w:t>Następnie n</w:t>
      </w:r>
      <w:r w:rsidRPr="000C0876">
        <w:t>apisz ich wzory sumaryczne i nazwy</w:t>
      </w:r>
      <w:r>
        <w:t xml:space="preserve"> systematyczne</w:t>
      </w:r>
      <w:r w:rsidRPr="000C0876">
        <w:t>.</w:t>
      </w:r>
    </w:p>
    <w:p w:rsidR="0012249F" w:rsidRDefault="0012249F" w:rsidP="0012249F">
      <w:pPr>
        <w:pStyle w:val="trezadania"/>
        <w:jc w:val="center"/>
        <w:rPr>
          <w:i/>
          <w:vertAlign w:val="subscript"/>
        </w:rPr>
      </w:pPr>
      <w:r w:rsidRPr="0012249F">
        <w:rPr>
          <w:i/>
        </w:rPr>
        <w:t>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–CH</w:t>
      </w:r>
      <w:r w:rsidRPr="0012249F">
        <w:rPr>
          <w:i/>
          <w:vertAlign w:val="subscript"/>
        </w:rPr>
        <w:t>3</w:t>
      </w:r>
      <w:r w:rsidRPr="0012249F">
        <w:rPr>
          <w:i/>
        </w:rPr>
        <w:t xml:space="preserve"> 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</w:t>
      </w:r>
      <w:r w:rsidRPr="0012249F">
        <w:rPr>
          <w:i/>
          <w:vertAlign w:val="subscript"/>
        </w:rPr>
        <w:t>2</w:t>
      </w:r>
      <w:r w:rsidRPr="0012249F">
        <w:rPr>
          <w:i/>
        </w:rPr>
        <w:t xml:space="preserve"> 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–CH</w:t>
      </w:r>
      <w:r w:rsidRPr="0012249F">
        <w:rPr>
          <w:i/>
          <w:vertAlign w:val="subscript"/>
        </w:rPr>
        <w:t>2</w:t>
      </w:r>
      <w:r w:rsidRPr="0012249F">
        <w:rPr>
          <w:i/>
        </w:rPr>
        <w:t>–CH</w:t>
      </w:r>
      <w:r w:rsidRPr="0012249F">
        <w:rPr>
          <w:i/>
          <w:vertAlign w:val="subscript"/>
        </w:rPr>
        <w:t>3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8"/>
      </w:tblGrid>
      <w:tr w:rsidR="00BD5C39" w:rsidRPr="00137D07" w:rsidTr="00986181">
        <w:tc>
          <w:tcPr>
            <w:tcW w:w="3118" w:type="dxa"/>
            <w:shd w:val="clear" w:color="auto" w:fill="D9D9D9" w:themeFill="background1" w:themeFillShade="D9"/>
          </w:tcPr>
          <w:p w:rsidR="00BD5C39" w:rsidRPr="0012249F" w:rsidRDefault="00BD5C39" w:rsidP="00986181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Wzór półstrukturaln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D5C39" w:rsidRPr="0012249F" w:rsidRDefault="00BD5C39" w:rsidP="00986181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Wzór sumaryczn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D5C39" w:rsidRPr="0012249F" w:rsidRDefault="00BD5C39" w:rsidP="00986181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Nazwa systematyczna</w:t>
            </w:r>
          </w:p>
        </w:tc>
      </w:tr>
      <w:tr w:rsidR="00BD5C39" w:rsidRPr="00137D07" w:rsidTr="00986181">
        <w:tc>
          <w:tcPr>
            <w:tcW w:w="3118" w:type="dxa"/>
          </w:tcPr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Pr="00137D07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9" w:type="dxa"/>
          </w:tcPr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Pr="00137D07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8" w:type="dxa"/>
          </w:tcPr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Pr="00137D07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</w:tc>
      </w:tr>
    </w:tbl>
    <w:p w:rsidR="0012249F" w:rsidRDefault="0012249F" w:rsidP="00BD5C39">
      <w:pPr>
        <w:pStyle w:val="polecenie"/>
      </w:pPr>
      <w:r w:rsidRPr="00A14496">
        <w:t>Na podstawie wzoru strukturalnego alkanu narysuj wzory strukturalne alkenu i alkinu o takiej samej ilości atomów węgla w cząsteczce</w:t>
      </w:r>
      <w:r>
        <w:t>. P</w:t>
      </w:r>
      <w:r w:rsidRPr="00A14496">
        <w:t>odaj ich wzory sumaryczne i nazwy</w:t>
      </w:r>
      <w:r>
        <w:t xml:space="preserve"> systematyczne</w:t>
      </w:r>
      <w:r w:rsidRPr="00A14496">
        <w:t xml:space="preserve">. </w:t>
      </w:r>
    </w:p>
    <w:p w:rsidR="0012249F" w:rsidRPr="00BD5C39" w:rsidRDefault="0012249F" w:rsidP="00BD5C39">
      <w:pPr>
        <w:pStyle w:val="trezadania"/>
      </w:pPr>
      <w:r w:rsidRPr="00BD5C39">
        <w:t xml:space="preserve">Wzór strukturalny alkanu: </w:t>
      </w:r>
      <w:r w:rsidRPr="00BD5C39">
        <w:tab/>
      </w:r>
      <w:r w:rsidR="00BD5C39">
        <w:tab/>
      </w:r>
      <w:r w:rsidRPr="00BD5C39">
        <w:t>Wzór strukturalny alkenu:</w:t>
      </w:r>
      <w:r w:rsidRPr="00BD5C39">
        <w:tab/>
      </w:r>
      <w:r w:rsidR="00BD5C39">
        <w:tab/>
      </w:r>
      <w:r w:rsidRPr="00BD5C39">
        <w:t>Wzór strukturalny alkinu:</w:t>
      </w:r>
    </w:p>
    <w:p w:rsidR="0012249F" w:rsidRPr="00BD5C39" w:rsidRDefault="0012249F" w:rsidP="00BD5C39">
      <w:pPr>
        <w:pStyle w:val="trezadania"/>
      </w:pPr>
      <w:r w:rsidRPr="00BD5C39">
        <w:rPr>
          <w:noProof/>
        </w:rPr>
        <w:drawing>
          <wp:inline distT="0" distB="0" distL="0" distR="0" wp14:anchorId="6EC4D4A4" wp14:editId="101E8A85">
            <wp:extent cx="1267460" cy="537210"/>
            <wp:effectExtent l="0" t="0" r="0" b="0"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39" w:rsidRPr="00BD5C39" w:rsidRDefault="00BD5C39" w:rsidP="00BD5C39">
      <w:pPr>
        <w:pStyle w:val="trezadania"/>
      </w:pPr>
      <w:r w:rsidRPr="00BD5C39">
        <w:t>Nazwa: _________________________</w:t>
      </w:r>
      <w:r w:rsidRPr="00BD5C39">
        <w:tab/>
        <w:t>Nazwa: _________________________</w:t>
      </w:r>
      <w:r w:rsidRPr="00BD5C39">
        <w:tab/>
        <w:t>Nazwa: _________________________</w:t>
      </w:r>
    </w:p>
    <w:p w:rsidR="00BD5C39" w:rsidRPr="00BD5C39" w:rsidRDefault="00BD5C39" w:rsidP="00BD5C39">
      <w:pPr>
        <w:pStyle w:val="trezadania"/>
      </w:pPr>
      <w:r w:rsidRPr="00BD5C39">
        <w:t>Wzór sumaryczny: __________</w:t>
      </w:r>
      <w:r w:rsidRPr="00BD5C39">
        <w:tab/>
        <w:t>Wzór sumaryczny: __________</w:t>
      </w:r>
      <w:r w:rsidRPr="00BD5C39">
        <w:tab/>
        <w:t>Wzór sumaryczny: __________</w:t>
      </w:r>
    </w:p>
    <w:p w:rsidR="0012249F" w:rsidRPr="000C0876" w:rsidRDefault="0012249F" w:rsidP="00BD5C39">
      <w:pPr>
        <w:pStyle w:val="polecenie"/>
      </w:pPr>
      <w:r w:rsidRPr="000C0876">
        <w:t>Oblicz masę cząsteczkową: propanu C</w:t>
      </w:r>
      <w:r w:rsidRPr="000C0876">
        <w:rPr>
          <w:vertAlign w:val="subscript"/>
        </w:rPr>
        <w:t>3</w:t>
      </w:r>
      <w:r w:rsidRPr="000C0876">
        <w:t>H</w:t>
      </w:r>
      <w:r w:rsidRPr="000C0876">
        <w:rPr>
          <w:vertAlign w:val="subscript"/>
        </w:rPr>
        <w:t>8</w:t>
      </w:r>
      <w:r w:rsidRPr="000C0876">
        <w:t xml:space="preserve">, </w:t>
      </w:r>
      <w:proofErr w:type="spellStart"/>
      <w:r w:rsidRPr="000C0876">
        <w:t>propynu</w:t>
      </w:r>
      <w:proofErr w:type="spellEnd"/>
      <w:r w:rsidRPr="000C0876">
        <w:t xml:space="preserve"> C</w:t>
      </w:r>
      <w:r w:rsidRPr="000C0876">
        <w:rPr>
          <w:vertAlign w:val="subscript"/>
        </w:rPr>
        <w:t>3</w:t>
      </w:r>
      <w:r w:rsidRPr="000C0876">
        <w:t>H</w:t>
      </w:r>
      <w:r w:rsidRPr="000C0876">
        <w:rPr>
          <w:vertAlign w:val="subscript"/>
        </w:rPr>
        <w:t>4</w:t>
      </w:r>
      <w:r w:rsidRPr="000C0876">
        <w:t xml:space="preserve"> i propenu C</w:t>
      </w:r>
      <w:r w:rsidRPr="000C0876">
        <w:rPr>
          <w:vertAlign w:val="subscript"/>
        </w:rPr>
        <w:t>3</w:t>
      </w:r>
      <w:r w:rsidRPr="000C0876">
        <w:t>H</w:t>
      </w:r>
      <w:r w:rsidRPr="000C0876">
        <w:rPr>
          <w:vertAlign w:val="subscript"/>
        </w:rPr>
        <w:t>6</w:t>
      </w:r>
      <w:r w:rsidRPr="000C0876">
        <w:t>. Ustal, który z tych węglowodorów ma największą masę</w:t>
      </w:r>
      <w:r>
        <w:t xml:space="preserve"> cząsteczkową</w:t>
      </w:r>
      <w:r w:rsidRPr="000C0876">
        <w:t xml:space="preserve">, </w:t>
      </w:r>
      <w:r>
        <w:t>a który najmniejszą (</w:t>
      </w:r>
      <w:proofErr w:type="spellStart"/>
      <w:r w:rsidRPr="000C0876">
        <w:rPr>
          <w:i/>
        </w:rPr>
        <w:t>m</w:t>
      </w:r>
      <w:r w:rsidRPr="000C0876">
        <w:rPr>
          <w:vertAlign w:val="subscript"/>
        </w:rPr>
        <w:t>C</w:t>
      </w:r>
      <w:proofErr w:type="spellEnd"/>
      <w:r w:rsidRPr="000C0876">
        <w:t xml:space="preserve"> =</w:t>
      </w:r>
      <w:r w:rsidRPr="000C0876">
        <w:rPr>
          <w:i/>
        </w:rPr>
        <w:t xml:space="preserve"> </w:t>
      </w:r>
      <w:r w:rsidRPr="000C0876">
        <w:t xml:space="preserve">12 u, </w:t>
      </w:r>
      <w:proofErr w:type="spellStart"/>
      <w:r w:rsidRPr="000C0876">
        <w:rPr>
          <w:i/>
        </w:rPr>
        <w:t>m</w:t>
      </w:r>
      <w:r w:rsidRPr="000C0876">
        <w:rPr>
          <w:vertAlign w:val="subscript"/>
        </w:rPr>
        <w:t>H</w:t>
      </w:r>
      <w:proofErr w:type="spellEnd"/>
      <w:r w:rsidRPr="000C0876">
        <w:t xml:space="preserve"> = 1 u</w:t>
      </w:r>
      <w:r>
        <w:t>)</w:t>
      </w:r>
      <w:r w:rsidRPr="000C0876">
        <w:t>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D5C39" w:rsidRPr="0049333E" w:rsidTr="00986181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BD5C39" w:rsidRPr="0049333E" w:rsidTr="00986181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BD5C39" w:rsidRPr="0049333E" w:rsidTr="00986181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BD5C39" w:rsidRPr="0049333E" w:rsidTr="00986181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12249F" w:rsidRPr="000C0876" w:rsidRDefault="0012249F" w:rsidP="00BD5C39">
      <w:pPr>
        <w:pStyle w:val="trezadania"/>
      </w:pPr>
      <w:r w:rsidRPr="000C0876">
        <w:t xml:space="preserve">Odpowiedź: Największą masę </w:t>
      </w:r>
      <w:r>
        <w:t xml:space="preserve">cząsteczkową </w:t>
      </w:r>
      <w:r w:rsidRPr="00137D07">
        <w:rPr>
          <w:color w:val="000000" w:themeColor="text1"/>
        </w:rPr>
        <w:t xml:space="preserve">ma </w:t>
      </w:r>
      <w:r w:rsidR="00BD5C39" w:rsidRPr="00BD5C39">
        <w:t>________________________</w:t>
      </w:r>
      <w:r w:rsidRPr="00137D07">
        <w:rPr>
          <w:color w:val="000000" w:themeColor="text1"/>
        </w:rPr>
        <w:t xml:space="preserve">, a najmniejszą </w:t>
      </w:r>
      <w:r w:rsidR="00BD5C39" w:rsidRPr="00BD5C39">
        <w:t>__________________</w:t>
      </w:r>
      <w:r w:rsidR="00BD5C39">
        <w:t>____.</w:t>
      </w:r>
    </w:p>
    <w:sectPr w:rsidR="0012249F" w:rsidRPr="000C0876" w:rsidSect="007471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63" w:rsidRDefault="00B33063" w:rsidP="000D70B4">
      <w:pPr>
        <w:spacing w:after="0"/>
      </w:pPr>
      <w:r>
        <w:separator/>
      </w:r>
    </w:p>
  </w:endnote>
  <w:endnote w:type="continuationSeparator" w:id="0">
    <w:p w:rsidR="00B33063" w:rsidRDefault="00B33063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BD5C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0732BD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Ti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A7&#10;dcTi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0732BD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d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DlgQid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8D3102" wp14:editId="309DF777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BD5C39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8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0732BD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0732BD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72B4CA0" wp14:editId="1327590A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63" w:rsidRDefault="00B33063" w:rsidP="000D70B4">
      <w:pPr>
        <w:spacing w:after="0"/>
      </w:pPr>
      <w:r>
        <w:separator/>
      </w:r>
    </w:p>
  </w:footnote>
  <w:footnote w:type="continuationSeparator" w:id="0">
    <w:p w:rsidR="00B33063" w:rsidRDefault="00B33063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4ABB279E"/>
    <w:multiLevelType w:val="hybridMultilevel"/>
    <w:tmpl w:val="EA38E920"/>
    <w:lvl w:ilvl="0" w:tplc="077EE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92F93"/>
    <w:multiLevelType w:val="hybridMultilevel"/>
    <w:tmpl w:val="B18243AE"/>
    <w:lvl w:ilvl="0" w:tplc="FDD20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>
    <w:nsid w:val="6ECA7D36"/>
    <w:multiLevelType w:val="hybridMultilevel"/>
    <w:tmpl w:val="72301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3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2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5"/>
  </w:num>
  <w:num w:numId="47">
    <w:abstractNumId w:val="14"/>
  </w:num>
  <w:num w:numId="48">
    <w:abstractNumId w:val="11"/>
  </w:num>
  <w:num w:numId="49">
    <w:abstractNumId w:val="1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2BD"/>
    <w:rsid w:val="00073DD2"/>
    <w:rsid w:val="000A3CAD"/>
    <w:rsid w:val="000D70B4"/>
    <w:rsid w:val="0010454E"/>
    <w:rsid w:val="001206CF"/>
    <w:rsid w:val="0012249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4E5AC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B7938"/>
    <w:rsid w:val="007C5EB5"/>
    <w:rsid w:val="008854B6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063"/>
    <w:rsid w:val="00B33737"/>
    <w:rsid w:val="00B361C1"/>
    <w:rsid w:val="00B50A8F"/>
    <w:rsid w:val="00B84AEF"/>
    <w:rsid w:val="00B939F3"/>
    <w:rsid w:val="00BB2FE6"/>
    <w:rsid w:val="00BC4E30"/>
    <w:rsid w:val="00BD5C39"/>
    <w:rsid w:val="00BD762C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776C0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D919-A528-4211-90AB-EDBDF215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2:22:00Z</dcterms:created>
  <dcterms:modified xsi:type="dcterms:W3CDTF">2018-07-30T12:22:00Z</dcterms:modified>
</cp:coreProperties>
</file>